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B5056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 xml:space="preserve">Documentação do </w:t>
      </w:r>
      <w:proofErr w:type="spellStart"/>
      <w:r w:rsidRPr="00EA4F15">
        <w:rPr>
          <w:b/>
          <w:bCs/>
        </w:rPr>
        <w:t>Arquivohomefinanceiro.php</w:t>
      </w:r>
      <w:proofErr w:type="spellEnd"/>
    </w:p>
    <w:p w14:paraId="60D5C85C" w14:textId="77777777" w:rsidR="00EA4F15" w:rsidRPr="00EA4F15" w:rsidRDefault="00EA4F15" w:rsidP="00EA4F15">
      <w:r w:rsidRPr="00EA4F15">
        <w:t xml:space="preserve">O arquivo </w:t>
      </w:r>
      <w:proofErr w:type="spellStart"/>
      <w:proofErr w:type="gramStart"/>
      <w:r w:rsidRPr="00EA4F15">
        <w:t>homefinanceiro.phpé</w:t>
      </w:r>
      <w:proofErr w:type="spellEnd"/>
      <w:proofErr w:type="gramEnd"/>
      <w:r w:rsidRPr="00EA4F15">
        <w:t xml:space="preserve"> responsável por oferecer</w:t>
      </w:r>
    </w:p>
    <w:p w14:paraId="04745874" w14:textId="77777777" w:rsidR="00EA4F15" w:rsidRPr="00EA4F15" w:rsidRDefault="00EA4F15" w:rsidP="00EA4F15">
      <w:r w:rsidRPr="00EA4F15">
        <w:pict w14:anchorId="53A4949B">
          <v:rect id="_x0000_i1085" style="width:0;height:1.5pt" o:hralign="center" o:hrstd="t" o:hr="t" fillcolor="#a0a0a0" stroked="f"/>
        </w:pict>
      </w:r>
    </w:p>
    <w:p w14:paraId="7E72043F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Estrutura Geral</w:t>
      </w:r>
    </w:p>
    <w:p w14:paraId="7719E83C" w14:textId="77777777" w:rsidR="00EA4F15" w:rsidRPr="00EA4F15" w:rsidRDefault="00EA4F15" w:rsidP="00EA4F15">
      <w:pPr>
        <w:numPr>
          <w:ilvl w:val="0"/>
          <w:numId w:val="1"/>
        </w:numPr>
      </w:pPr>
      <w:r w:rsidRPr="00EA4F15">
        <w:rPr>
          <w:b/>
          <w:bCs/>
        </w:rPr>
        <w:t>Cabeçalho HTML</w:t>
      </w:r>
    </w:p>
    <w:p w14:paraId="37EF2FAC" w14:textId="77777777" w:rsidR="00EA4F15" w:rsidRPr="00EA4F15" w:rsidRDefault="00EA4F15" w:rsidP="00EA4F15">
      <w:pPr>
        <w:numPr>
          <w:ilvl w:val="1"/>
          <w:numId w:val="1"/>
        </w:numPr>
      </w:pPr>
      <w:r w:rsidRPr="00EA4F15">
        <w:t>Versão básica d</w:t>
      </w:r>
    </w:p>
    <w:p w14:paraId="6E04A649" w14:textId="77777777" w:rsidR="00EA4F15" w:rsidRPr="00EA4F15" w:rsidRDefault="00EA4F15" w:rsidP="00EA4F15">
      <w:pPr>
        <w:numPr>
          <w:ilvl w:val="1"/>
          <w:numId w:val="1"/>
        </w:numPr>
      </w:pPr>
      <w:r w:rsidRPr="00EA4F15">
        <w:t>Co</w:t>
      </w:r>
    </w:p>
    <w:p w14:paraId="436C1F54" w14:textId="77777777" w:rsidR="00EA4F15" w:rsidRPr="00EA4F15" w:rsidRDefault="00EA4F15" w:rsidP="00EA4F15">
      <w:pPr>
        <w:numPr>
          <w:ilvl w:val="0"/>
          <w:numId w:val="1"/>
        </w:numPr>
      </w:pPr>
      <w:r w:rsidRPr="00EA4F15">
        <w:rPr>
          <w:b/>
          <w:bCs/>
        </w:rPr>
        <w:t>Navegação por Abas</w:t>
      </w:r>
    </w:p>
    <w:p w14:paraId="25FAA711" w14:textId="77777777" w:rsidR="00EA4F15" w:rsidRPr="00EA4F15" w:rsidRDefault="00EA4F15" w:rsidP="00EA4F15">
      <w:pPr>
        <w:numPr>
          <w:ilvl w:val="1"/>
          <w:numId w:val="1"/>
        </w:numPr>
      </w:pPr>
      <w:r w:rsidRPr="00EA4F15">
        <w:t xml:space="preserve">Permite a organização das funcionalidades em pacotes: </w:t>
      </w:r>
      <w:proofErr w:type="gramStart"/>
      <w:r w:rsidRPr="00EA4F15">
        <w:rPr>
          <w:i/>
          <w:iCs/>
        </w:rPr>
        <w:t>Lançamentos</w:t>
      </w:r>
      <w:r w:rsidRPr="00EA4F15">
        <w:t xml:space="preserve"> ,</w:t>
      </w:r>
      <w:proofErr w:type="gramEnd"/>
      <w:r w:rsidRPr="00EA4F15">
        <w:t xml:space="preserve"> </w:t>
      </w:r>
      <w:r w:rsidRPr="00EA4F15">
        <w:rPr>
          <w:i/>
          <w:iCs/>
        </w:rPr>
        <w:t>Contas a Pagar</w:t>
      </w:r>
      <w:r w:rsidRPr="00EA4F15">
        <w:t xml:space="preserve"> , </w:t>
      </w:r>
      <w:r w:rsidRPr="00EA4F15">
        <w:rPr>
          <w:i/>
          <w:iCs/>
        </w:rPr>
        <w:t>Receitas</w:t>
      </w:r>
      <w:r w:rsidRPr="00EA4F15">
        <w:t xml:space="preserve"> e </w:t>
      </w:r>
      <w:r w:rsidRPr="00EA4F15">
        <w:rPr>
          <w:i/>
          <w:iCs/>
        </w:rPr>
        <w:t>Relatórios</w:t>
      </w:r>
      <w:r w:rsidRPr="00EA4F15">
        <w:t xml:space="preserve"> .</w:t>
      </w:r>
    </w:p>
    <w:p w14:paraId="1BE810F1" w14:textId="77777777" w:rsidR="00EA4F15" w:rsidRPr="00EA4F15" w:rsidRDefault="00EA4F15" w:rsidP="00EA4F15">
      <w:pPr>
        <w:numPr>
          <w:ilvl w:val="1"/>
          <w:numId w:val="1"/>
        </w:numPr>
      </w:pPr>
      <w:r w:rsidRPr="00EA4F15">
        <w:t>Cada aba</w:t>
      </w:r>
    </w:p>
    <w:p w14:paraId="30DEB841" w14:textId="77777777" w:rsidR="00EA4F15" w:rsidRPr="00EA4F15" w:rsidRDefault="00EA4F15" w:rsidP="00EA4F15">
      <w:pPr>
        <w:numPr>
          <w:ilvl w:val="0"/>
          <w:numId w:val="1"/>
        </w:numPr>
      </w:pPr>
      <w:r w:rsidRPr="00EA4F15">
        <w:rPr>
          <w:b/>
          <w:bCs/>
        </w:rPr>
        <w:t>Conteúdo das Abas</w:t>
      </w:r>
    </w:p>
    <w:p w14:paraId="6B4F731F" w14:textId="77777777" w:rsidR="00EA4F15" w:rsidRPr="00EA4F15" w:rsidRDefault="00EA4F15" w:rsidP="00EA4F15">
      <w:pPr>
        <w:numPr>
          <w:ilvl w:val="1"/>
          <w:numId w:val="1"/>
        </w:numPr>
      </w:pPr>
      <w:r w:rsidRPr="00EA4F15">
        <w:t>Dividido em diferentes frascos (abas) para facilitar o uso:</w:t>
      </w:r>
    </w:p>
    <w:p w14:paraId="62006079" w14:textId="77777777" w:rsidR="00EA4F15" w:rsidRPr="00EA4F15" w:rsidRDefault="00EA4F15" w:rsidP="00EA4F15">
      <w:pPr>
        <w:numPr>
          <w:ilvl w:val="2"/>
          <w:numId w:val="1"/>
        </w:numPr>
      </w:pPr>
      <w:r w:rsidRPr="00EA4F15">
        <w:t>Lançamentos financeiros.</w:t>
      </w:r>
    </w:p>
    <w:p w14:paraId="4381F7AB" w14:textId="77777777" w:rsidR="00EA4F15" w:rsidRPr="00EA4F15" w:rsidRDefault="00EA4F15" w:rsidP="00EA4F15">
      <w:pPr>
        <w:numPr>
          <w:ilvl w:val="2"/>
          <w:numId w:val="1"/>
        </w:numPr>
      </w:pPr>
      <w:r w:rsidRPr="00EA4F15">
        <w:t>Gestão de</w:t>
      </w:r>
    </w:p>
    <w:p w14:paraId="6C0742AB" w14:textId="77777777" w:rsidR="00EA4F15" w:rsidRPr="00EA4F15" w:rsidRDefault="00EA4F15" w:rsidP="00EA4F15">
      <w:pPr>
        <w:numPr>
          <w:ilvl w:val="2"/>
          <w:numId w:val="1"/>
        </w:numPr>
      </w:pPr>
      <w:r w:rsidRPr="00EA4F15">
        <w:t>Registro de r</w:t>
      </w:r>
    </w:p>
    <w:p w14:paraId="6D959B5F" w14:textId="77777777" w:rsidR="00EA4F15" w:rsidRPr="00EA4F15" w:rsidRDefault="00EA4F15" w:rsidP="00EA4F15">
      <w:pPr>
        <w:numPr>
          <w:ilvl w:val="2"/>
          <w:numId w:val="1"/>
        </w:numPr>
      </w:pPr>
      <w:r w:rsidRPr="00EA4F15">
        <w:t>G</w:t>
      </w:r>
    </w:p>
    <w:p w14:paraId="1F767217" w14:textId="77777777" w:rsidR="00EA4F15" w:rsidRPr="00EA4F15" w:rsidRDefault="00EA4F15" w:rsidP="00EA4F15">
      <w:r w:rsidRPr="00EA4F15">
        <w:pict w14:anchorId="6BE5EE40">
          <v:rect id="_x0000_i1086" style="width:0;height:1.5pt" o:hralign="center" o:hrstd="t" o:hr="t" fillcolor="#a0a0a0" stroked="f"/>
        </w:pict>
      </w:r>
    </w:p>
    <w:p w14:paraId="1E03A976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Descrição das Abas</w:t>
      </w:r>
    </w:p>
    <w:p w14:paraId="0D88C3D3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1. Lançamentos Financeiros</w:t>
      </w:r>
    </w:p>
    <w:p w14:paraId="52CD32B8" w14:textId="77777777" w:rsidR="00EA4F15" w:rsidRPr="00EA4F15" w:rsidRDefault="00EA4F15" w:rsidP="00EA4F15">
      <w:pPr>
        <w:numPr>
          <w:ilvl w:val="0"/>
          <w:numId w:val="2"/>
        </w:numPr>
      </w:pPr>
      <w:r w:rsidRPr="00EA4F15">
        <w:rPr>
          <w:b/>
          <w:bCs/>
        </w:rPr>
        <w:t>Descrição:</w:t>
      </w:r>
      <w:r w:rsidRPr="00EA4F15">
        <w:t xml:space="preserve"> Permitir r</w:t>
      </w:r>
    </w:p>
    <w:p w14:paraId="251F981C" w14:textId="77777777" w:rsidR="00EA4F15" w:rsidRPr="00EA4F15" w:rsidRDefault="00EA4F15" w:rsidP="00EA4F15">
      <w:pPr>
        <w:numPr>
          <w:ilvl w:val="0"/>
          <w:numId w:val="2"/>
        </w:numPr>
      </w:pPr>
      <w:r w:rsidRPr="00EA4F15">
        <w:rPr>
          <w:b/>
          <w:bCs/>
        </w:rPr>
        <w:t>Campos do Formulário:</w:t>
      </w:r>
    </w:p>
    <w:p w14:paraId="481B26CA" w14:textId="77777777" w:rsidR="00EA4F15" w:rsidRPr="00EA4F15" w:rsidRDefault="00EA4F15" w:rsidP="00EA4F15">
      <w:pPr>
        <w:numPr>
          <w:ilvl w:val="1"/>
          <w:numId w:val="2"/>
        </w:numPr>
      </w:pPr>
      <w:r w:rsidRPr="00EA4F15">
        <w:rPr>
          <w:b/>
          <w:bCs/>
        </w:rPr>
        <w:t>Descrição:</w:t>
      </w:r>
      <w:r w:rsidRPr="00EA4F15">
        <w:t xml:space="preserve"> Nome</w:t>
      </w:r>
    </w:p>
    <w:p w14:paraId="54ABEB33" w14:textId="77777777" w:rsidR="00EA4F15" w:rsidRPr="00EA4F15" w:rsidRDefault="00EA4F15" w:rsidP="00EA4F15">
      <w:pPr>
        <w:numPr>
          <w:ilvl w:val="1"/>
          <w:numId w:val="2"/>
        </w:numPr>
      </w:pPr>
      <w:r w:rsidRPr="00EA4F15">
        <w:rPr>
          <w:b/>
          <w:bCs/>
        </w:rPr>
        <w:t>Tipo:</w:t>
      </w:r>
      <w:r w:rsidRPr="00EA4F15">
        <w:t xml:space="preserve"> Receita ou despesa.</w:t>
      </w:r>
    </w:p>
    <w:p w14:paraId="626AD8DE" w14:textId="77777777" w:rsidR="00EA4F15" w:rsidRPr="00EA4F15" w:rsidRDefault="00EA4F15" w:rsidP="00EA4F15">
      <w:pPr>
        <w:numPr>
          <w:ilvl w:val="1"/>
          <w:numId w:val="2"/>
        </w:numPr>
      </w:pPr>
      <w:r w:rsidRPr="00EA4F15">
        <w:rPr>
          <w:b/>
          <w:bCs/>
        </w:rPr>
        <w:t>Valor:</w:t>
      </w:r>
      <w:r w:rsidRPr="00EA4F15">
        <w:t xml:space="preserve"> Valo</w:t>
      </w:r>
    </w:p>
    <w:p w14:paraId="380EB895" w14:textId="77777777" w:rsidR="00EA4F15" w:rsidRPr="00EA4F15" w:rsidRDefault="00EA4F15" w:rsidP="00EA4F15">
      <w:pPr>
        <w:numPr>
          <w:ilvl w:val="1"/>
          <w:numId w:val="2"/>
        </w:numPr>
      </w:pPr>
      <w:r w:rsidRPr="00EA4F15">
        <w:rPr>
          <w:b/>
          <w:bCs/>
        </w:rPr>
        <w:t>Dados:</w:t>
      </w:r>
      <w:r w:rsidRPr="00EA4F15">
        <w:t xml:space="preserve"> Dados do lançamento.</w:t>
      </w:r>
    </w:p>
    <w:p w14:paraId="27CBF03E" w14:textId="77777777" w:rsidR="00EA4F15" w:rsidRPr="00EA4F15" w:rsidRDefault="00EA4F15" w:rsidP="00EA4F15">
      <w:pPr>
        <w:numPr>
          <w:ilvl w:val="0"/>
          <w:numId w:val="2"/>
        </w:numPr>
      </w:pPr>
      <w:r w:rsidRPr="00EA4F15">
        <w:rPr>
          <w:b/>
          <w:bCs/>
        </w:rPr>
        <w:t>Processamento:</w:t>
      </w:r>
      <w:r w:rsidRPr="00EA4F15">
        <w:t xml:space="preserve"> Os dados são </w:t>
      </w:r>
      <w:proofErr w:type="spellStart"/>
      <w:r w:rsidRPr="00EA4F15">
        <w:t>envPOSTpáraprocessar_lancamento.php</w:t>
      </w:r>
      <w:proofErr w:type="spellEnd"/>
      <w:r w:rsidRPr="00EA4F15">
        <w:t>.</w:t>
      </w:r>
    </w:p>
    <w:p w14:paraId="55CC3245" w14:textId="77777777" w:rsidR="00EA4F15" w:rsidRPr="00EA4F15" w:rsidRDefault="00EA4F15" w:rsidP="00EA4F15">
      <w:r w:rsidRPr="00EA4F15">
        <w:pict w14:anchorId="6EF1F553">
          <v:rect id="_x0000_i1087" style="width:0;height:1.5pt" o:hralign="center" o:hrstd="t" o:hr="t" fillcolor="#a0a0a0" stroked="f"/>
        </w:pict>
      </w:r>
    </w:p>
    <w:p w14:paraId="15B1604E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lastRenderedPageBreak/>
        <w:t>2. Contas a Pagar</w:t>
      </w:r>
    </w:p>
    <w:p w14:paraId="50C83EA4" w14:textId="77777777" w:rsidR="00EA4F15" w:rsidRPr="00EA4F15" w:rsidRDefault="00EA4F15" w:rsidP="00EA4F15">
      <w:pPr>
        <w:numPr>
          <w:ilvl w:val="0"/>
          <w:numId w:val="3"/>
        </w:numPr>
      </w:pPr>
      <w:r w:rsidRPr="00EA4F15">
        <w:rPr>
          <w:b/>
          <w:bCs/>
        </w:rPr>
        <w:t>Descrição:</w:t>
      </w:r>
      <w:r w:rsidRPr="00EA4F15">
        <w:t xml:space="preserve"> Gerencia</w:t>
      </w:r>
    </w:p>
    <w:p w14:paraId="2D17FD29" w14:textId="77777777" w:rsidR="00EA4F15" w:rsidRPr="00EA4F15" w:rsidRDefault="00EA4F15" w:rsidP="00EA4F15">
      <w:pPr>
        <w:numPr>
          <w:ilvl w:val="0"/>
          <w:numId w:val="3"/>
        </w:numPr>
      </w:pPr>
      <w:r w:rsidRPr="00EA4F15">
        <w:rPr>
          <w:b/>
          <w:bCs/>
        </w:rPr>
        <w:t>Campos do Formulário:</w:t>
      </w:r>
    </w:p>
    <w:p w14:paraId="0C57D0BC" w14:textId="77777777" w:rsidR="00EA4F15" w:rsidRPr="00EA4F15" w:rsidRDefault="00EA4F15" w:rsidP="00EA4F15">
      <w:pPr>
        <w:numPr>
          <w:ilvl w:val="1"/>
          <w:numId w:val="3"/>
        </w:numPr>
      </w:pPr>
      <w:r w:rsidRPr="00EA4F15">
        <w:rPr>
          <w:b/>
          <w:bCs/>
        </w:rPr>
        <w:t>Fornecedor:</w:t>
      </w:r>
      <w:r w:rsidRPr="00EA4F15">
        <w:t xml:space="preserve"> Nome do fornecedor.</w:t>
      </w:r>
    </w:p>
    <w:p w14:paraId="1FEF70AD" w14:textId="77777777" w:rsidR="00EA4F15" w:rsidRPr="00EA4F15" w:rsidRDefault="00EA4F15" w:rsidP="00EA4F15">
      <w:pPr>
        <w:numPr>
          <w:ilvl w:val="1"/>
          <w:numId w:val="3"/>
        </w:numPr>
      </w:pPr>
      <w:r w:rsidRPr="00EA4F15">
        <w:rPr>
          <w:b/>
          <w:bCs/>
        </w:rPr>
        <w:t>Valor:</w:t>
      </w:r>
      <w:r w:rsidRPr="00EA4F15">
        <w:t xml:space="preserve"> Valor da conta.</w:t>
      </w:r>
    </w:p>
    <w:p w14:paraId="3FC24F0D" w14:textId="77777777" w:rsidR="00EA4F15" w:rsidRPr="00EA4F15" w:rsidRDefault="00EA4F15" w:rsidP="00EA4F15">
      <w:pPr>
        <w:numPr>
          <w:ilvl w:val="1"/>
          <w:numId w:val="3"/>
        </w:numPr>
      </w:pPr>
      <w:r w:rsidRPr="00EA4F15">
        <w:rPr>
          <w:b/>
          <w:bCs/>
        </w:rPr>
        <w:t xml:space="preserve">Data de </w:t>
      </w:r>
      <w:proofErr w:type="spellStart"/>
      <w:r w:rsidRPr="00EA4F15">
        <w:rPr>
          <w:b/>
          <w:bCs/>
        </w:rPr>
        <w:t>Vencimento:</w:t>
      </w:r>
      <w:r w:rsidRPr="00EA4F15">
        <w:t>Dados</w:t>
      </w:r>
      <w:proofErr w:type="spellEnd"/>
      <w:r w:rsidRPr="00EA4F15">
        <w:t xml:space="preserve"> d</w:t>
      </w:r>
    </w:p>
    <w:p w14:paraId="1C5F7406" w14:textId="77777777" w:rsidR="00EA4F15" w:rsidRPr="00EA4F15" w:rsidRDefault="00EA4F15" w:rsidP="00EA4F15">
      <w:pPr>
        <w:numPr>
          <w:ilvl w:val="0"/>
          <w:numId w:val="3"/>
        </w:numPr>
      </w:pPr>
      <w:r w:rsidRPr="00EA4F15">
        <w:rPr>
          <w:b/>
          <w:bCs/>
        </w:rPr>
        <w:t>Processamento:</w:t>
      </w:r>
      <w:r w:rsidRPr="00EA4F15">
        <w:t xml:space="preserve"> Os dados são enviados via método `</w:t>
      </w:r>
      <w:proofErr w:type="spellStart"/>
      <w:r w:rsidRPr="00EA4F15">
        <w:t>POSTPOSTpara</w:t>
      </w:r>
      <w:proofErr w:type="spellEnd"/>
      <w:r w:rsidRPr="00EA4F15">
        <w:t xml:space="preserve"> o arquivo `</w:t>
      </w:r>
      <w:proofErr w:type="spellStart"/>
      <w:r w:rsidRPr="00EA4F15">
        <w:t>processar_coprocessar_contas.php</w:t>
      </w:r>
      <w:proofErr w:type="spellEnd"/>
      <w:r w:rsidRPr="00EA4F15">
        <w:t>.</w:t>
      </w:r>
    </w:p>
    <w:p w14:paraId="14F2DCE7" w14:textId="77777777" w:rsidR="00EA4F15" w:rsidRPr="00EA4F15" w:rsidRDefault="00EA4F15" w:rsidP="00EA4F15">
      <w:r w:rsidRPr="00EA4F15">
        <w:pict w14:anchorId="535D5688">
          <v:rect id="_x0000_i1088" style="width:0;height:1.5pt" o:hralign="center" o:hrstd="t" o:hr="t" fillcolor="#a0a0a0" stroked="f"/>
        </w:pict>
      </w:r>
    </w:p>
    <w:p w14:paraId="441151C6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 xml:space="preserve">3. Receitas </w:t>
      </w:r>
      <w:proofErr w:type="spellStart"/>
      <w:r w:rsidRPr="00EA4F15">
        <w:rPr>
          <w:b/>
          <w:bCs/>
        </w:rPr>
        <w:t>Receitas</w:t>
      </w:r>
      <w:proofErr w:type="spellEnd"/>
    </w:p>
    <w:p w14:paraId="677AFA2F" w14:textId="77777777" w:rsidR="00EA4F15" w:rsidRPr="00EA4F15" w:rsidRDefault="00EA4F15" w:rsidP="00EA4F15">
      <w:pPr>
        <w:numPr>
          <w:ilvl w:val="0"/>
          <w:numId w:val="4"/>
        </w:numPr>
      </w:pPr>
      <w:r w:rsidRPr="00EA4F15">
        <w:rPr>
          <w:b/>
          <w:bCs/>
        </w:rPr>
        <w:t>Descrição:</w:t>
      </w:r>
      <w:r w:rsidRPr="00EA4F15">
        <w:t xml:space="preserve"> Controle os valores </w:t>
      </w:r>
      <w:proofErr w:type="spellStart"/>
      <w:r w:rsidRPr="00EA4F15">
        <w:t>pa</w:t>
      </w:r>
      <w:proofErr w:type="spellEnd"/>
    </w:p>
    <w:p w14:paraId="73DCD46F" w14:textId="77777777" w:rsidR="00EA4F15" w:rsidRPr="00EA4F15" w:rsidRDefault="00EA4F15" w:rsidP="00EA4F15">
      <w:pPr>
        <w:numPr>
          <w:ilvl w:val="0"/>
          <w:numId w:val="4"/>
        </w:numPr>
      </w:pPr>
      <w:r w:rsidRPr="00EA4F15">
        <w:rPr>
          <w:b/>
          <w:bCs/>
        </w:rPr>
        <w:t>Campos do Formulário:</w:t>
      </w:r>
    </w:p>
    <w:p w14:paraId="79CE8DB9" w14:textId="77777777" w:rsidR="00EA4F15" w:rsidRPr="00EA4F15" w:rsidRDefault="00EA4F15" w:rsidP="00EA4F15">
      <w:pPr>
        <w:numPr>
          <w:ilvl w:val="1"/>
          <w:numId w:val="4"/>
        </w:numPr>
      </w:pPr>
      <w:r w:rsidRPr="00EA4F15">
        <w:rPr>
          <w:b/>
          <w:bCs/>
        </w:rPr>
        <w:t>Cliente:</w:t>
      </w:r>
      <w:r w:rsidRPr="00EA4F15">
        <w:t xml:space="preserve"> Nome</w:t>
      </w:r>
    </w:p>
    <w:p w14:paraId="041FE587" w14:textId="77777777" w:rsidR="00EA4F15" w:rsidRPr="00EA4F15" w:rsidRDefault="00EA4F15" w:rsidP="00EA4F15">
      <w:pPr>
        <w:numPr>
          <w:ilvl w:val="1"/>
          <w:numId w:val="4"/>
        </w:numPr>
      </w:pPr>
      <w:r w:rsidRPr="00EA4F15">
        <w:rPr>
          <w:b/>
          <w:bCs/>
        </w:rPr>
        <w:t>Valor:</w:t>
      </w:r>
      <w:r w:rsidRPr="00EA4F15">
        <w:t xml:space="preserve"> Valor recebido</w:t>
      </w:r>
    </w:p>
    <w:p w14:paraId="56B50E22" w14:textId="77777777" w:rsidR="00EA4F15" w:rsidRPr="00EA4F15" w:rsidRDefault="00EA4F15" w:rsidP="00EA4F15">
      <w:pPr>
        <w:numPr>
          <w:ilvl w:val="1"/>
          <w:numId w:val="4"/>
        </w:numPr>
      </w:pPr>
      <w:r w:rsidRPr="00EA4F15">
        <w:rPr>
          <w:b/>
          <w:bCs/>
        </w:rPr>
        <w:t>Dados do Pagamento:</w:t>
      </w:r>
      <w:r w:rsidRPr="00EA4F15">
        <w:t xml:space="preserve"> Sim</w:t>
      </w:r>
    </w:p>
    <w:p w14:paraId="7AEC20FD" w14:textId="77777777" w:rsidR="00EA4F15" w:rsidRPr="00EA4F15" w:rsidRDefault="00EA4F15" w:rsidP="00EA4F15">
      <w:pPr>
        <w:numPr>
          <w:ilvl w:val="0"/>
          <w:numId w:val="4"/>
        </w:numPr>
      </w:pPr>
      <w:r w:rsidRPr="00EA4F15">
        <w:rPr>
          <w:b/>
          <w:bCs/>
        </w:rPr>
        <w:t>Processamento:</w:t>
      </w:r>
      <w:r w:rsidRPr="00EA4F15">
        <w:t xml:space="preserve"> Os </w:t>
      </w:r>
      <w:proofErr w:type="spellStart"/>
      <w:r w:rsidRPr="00EA4F15">
        <w:t>dadosPOSTpara</w:t>
      </w:r>
      <w:proofErr w:type="spellEnd"/>
      <w:r w:rsidRPr="00EA4F15">
        <w:t xml:space="preserve"> o arquivo </w:t>
      </w:r>
      <w:proofErr w:type="spellStart"/>
      <w:r w:rsidRPr="00EA4F15">
        <w:t>processar_receitas.php</w:t>
      </w:r>
      <w:proofErr w:type="spellEnd"/>
      <w:r w:rsidRPr="00EA4F15">
        <w:t>.</w:t>
      </w:r>
    </w:p>
    <w:p w14:paraId="4FBA86AA" w14:textId="77777777" w:rsidR="00EA4F15" w:rsidRPr="00EA4F15" w:rsidRDefault="00EA4F15" w:rsidP="00EA4F15">
      <w:r w:rsidRPr="00EA4F15">
        <w:pict w14:anchorId="3ECD701B">
          <v:rect id="_x0000_i1089" style="width:0;height:1.5pt" o:hralign="center" o:hrstd="t" o:hr="t" fillcolor="#a0a0a0" stroked="f"/>
        </w:pict>
      </w:r>
    </w:p>
    <w:p w14:paraId="41CD123B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4. Relatórios Financeiros</w:t>
      </w:r>
    </w:p>
    <w:p w14:paraId="73413F8A" w14:textId="77777777" w:rsidR="00EA4F15" w:rsidRPr="00EA4F15" w:rsidRDefault="00EA4F15" w:rsidP="00EA4F15">
      <w:pPr>
        <w:numPr>
          <w:ilvl w:val="0"/>
          <w:numId w:val="5"/>
        </w:numPr>
      </w:pPr>
      <w:r w:rsidRPr="00EA4F15">
        <w:rPr>
          <w:b/>
          <w:bCs/>
        </w:rPr>
        <w:t>Descrição:</w:t>
      </w:r>
      <w:r w:rsidRPr="00EA4F15">
        <w:t xml:space="preserve"> Gera relatórios financeiros com base nos</w:t>
      </w:r>
    </w:p>
    <w:p w14:paraId="292F96BB" w14:textId="77777777" w:rsidR="00EA4F15" w:rsidRPr="00EA4F15" w:rsidRDefault="00EA4F15" w:rsidP="00EA4F15">
      <w:pPr>
        <w:numPr>
          <w:ilvl w:val="0"/>
          <w:numId w:val="5"/>
        </w:numPr>
      </w:pPr>
      <w:r w:rsidRPr="00EA4F15">
        <w:rPr>
          <w:b/>
          <w:bCs/>
        </w:rPr>
        <w:t>Campos do Formulário:</w:t>
      </w:r>
    </w:p>
    <w:p w14:paraId="21B658AE" w14:textId="77777777" w:rsidR="00EA4F15" w:rsidRPr="00EA4F15" w:rsidRDefault="00EA4F15" w:rsidP="00EA4F15">
      <w:pPr>
        <w:numPr>
          <w:ilvl w:val="1"/>
          <w:numId w:val="5"/>
        </w:numPr>
      </w:pPr>
      <w:r w:rsidRPr="00EA4F15">
        <w:rPr>
          <w:b/>
          <w:bCs/>
        </w:rPr>
        <w:t>Tipo de Relatório:</w:t>
      </w:r>
      <w:r w:rsidRPr="00EA4F15">
        <w:t xml:space="preserve"> Mensal, anu</w:t>
      </w:r>
    </w:p>
    <w:p w14:paraId="6B74CF65" w14:textId="77777777" w:rsidR="00EA4F15" w:rsidRPr="00EA4F15" w:rsidRDefault="00EA4F15" w:rsidP="00EA4F15">
      <w:pPr>
        <w:numPr>
          <w:ilvl w:val="1"/>
          <w:numId w:val="5"/>
        </w:numPr>
      </w:pPr>
      <w:r w:rsidRPr="00EA4F15">
        <w:rPr>
          <w:b/>
          <w:bCs/>
        </w:rPr>
        <w:t>Dados de Início:</w:t>
      </w:r>
      <w:r w:rsidRPr="00EA4F15">
        <w:t xml:space="preserve"> </w:t>
      </w:r>
      <w:proofErr w:type="spellStart"/>
      <w:r w:rsidRPr="00EA4F15">
        <w:t>Dat</w:t>
      </w:r>
      <w:proofErr w:type="spellEnd"/>
    </w:p>
    <w:p w14:paraId="7B453AC4" w14:textId="77777777" w:rsidR="00EA4F15" w:rsidRPr="00EA4F15" w:rsidRDefault="00EA4F15" w:rsidP="00EA4F15">
      <w:pPr>
        <w:numPr>
          <w:ilvl w:val="1"/>
          <w:numId w:val="5"/>
        </w:numPr>
      </w:pPr>
      <w:r w:rsidRPr="00EA4F15">
        <w:rPr>
          <w:b/>
          <w:bCs/>
        </w:rPr>
        <w:t>Data de Fim:</w:t>
      </w:r>
      <w:r w:rsidRPr="00EA4F15">
        <w:t xml:space="preserve"> Data final</w:t>
      </w:r>
    </w:p>
    <w:p w14:paraId="29EC72C1" w14:textId="77777777" w:rsidR="00EA4F15" w:rsidRPr="00EA4F15" w:rsidRDefault="00EA4F15" w:rsidP="00EA4F15">
      <w:pPr>
        <w:numPr>
          <w:ilvl w:val="0"/>
          <w:numId w:val="5"/>
        </w:numPr>
      </w:pPr>
      <w:r w:rsidRPr="00EA4F15">
        <w:rPr>
          <w:b/>
          <w:bCs/>
        </w:rPr>
        <w:t>Processamento:</w:t>
      </w:r>
      <w:r w:rsidRPr="00EA4F15">
        <w:t xml:space="preserve"> Os dados são enviados via método `</w:t>
      </w:r>
      <w:proofErr w:type="spellStart"/>
      <w:r w:rsidRPr="00EA4F15">
        <w:t>GGETpara</w:t>
      </w:r>
      <w:proofErr w:type="spellEnd"/>
      <w:r w:rsidRPr="00EA4F15">
        <w:t xml:space="preserve"> o </w:t>
      </w:r>
      <w:proofErr w:type="spellStart"/>
      <w:r w:rsidRPr="00EA4F15">
        <w:t>arquivogerar_relatorio.php</w:t>
      </w:r>
      <w:proofErr w:type="spellEnd"/>
      <w:r w:rsidRPr="00EA4F15">
        <w:t>.</w:t>
      </w:r>
    </w:p>
    <w:p w14:paraId="6EFB3233" w14:textId="77777777" w:rsidR="00EA4F15" w:rsidRPr="00EA4F15" w:rsidRDefault="00EA4F15" w:rsidP="00EA4F15">
      <w:r w:rsidRPr="00EA4F15">
        <w:pict w14:anchorId="6A528756">
          <v:rect id="_x0000_i1090" style="width:0;height:1.5pt" o:hralign="center" o:hrstd="t" o:hr="t" fillcolor="#a0a0a0" stroked="f"/>
        </w:pict>
      </w:r>
    </w:p>
    <w:p w14:paraId="35C1B16F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Dependências</w:t>
      </w:r>
    </w:p>
    <w:p w14:paraId="62C0C02C" w14:textId="77777777" w:rsidR="00EA4F15" w:rsidRPr="00EA4F15" w:rsidRDefault="00EA4F15" w:rsidP="00EA4F15">
      <w:r w:rsidRPr="00EA4F15">
        <w:t>É</w:t>
      </w:r>
    </w:p>
    <w:p w14:paraId="17993174" w14:textId="77777777" w:rsidR="00EA4F15" w:rsidRPr="00EA4F15" w:rsidRDefault="00EA4F15" w:rsidP="00EA4F15">
      <w:pPr>
        <w:numPr>
          <w:ilvl w:val="0"/>
          <w:numId w:val="6"/>
        </w:numPr>
      </w:pPr>
      <w:proofErr w:type="spellStart"/>
      <w:r w:rsidRPr="00EA4F15">
        <w:t>processar_lancamento.php</w:t>
      </w:r>
      <w:proofErr w:type="spellEnd"/>
      <w:r w:rsidRPr="00EA4F15">
        <w:t>: Responsável</w:t>
      </w:r>
    </w:p>
    <w:p w14:paraId="6B0ADDF8" w14:textId="77777777" w:rsidR="00EA4F15" w:rsidRPr="00EA4F15" w:rsidRDefault="00EA4F15" w:rsidP="00EA4F15">
      <w:pPr>
        <w:numPr>
          <w:ilvl w:val="0"/>
          <w:numId w:val="6"/>
        </w:numPr>
      </w:pPr>
      <w:proofErr w:type="spellStart"/>
      <w:r w:rsidRPr="00EA4F15">
        <w:lastRenderedPageBreak/>
        <w:t>processar_contas.php</w:t>
      </w:r>
      <w:proofErr w:type="spellEnd"/>
      <w:r w:rsidRPr="00EA4F15">
        <w:t xml:space="preserve">: </w:t>
      </w:r>
      <w:proofErr w:type="spellStart"/>
      <w:r w:rsidRPr="00EA4F15">
        <w:t>Responsá</w:t>
      </w:r>
      <w:proofErr w:type="spellEnd"/>
    </w:p>
    <w:p w14:paraId="1AF26117" w14:textId="77777777" w:rsidR="00EA4F15" w:rsidRPr="00EA4F15" w:rsidRDefault="00EA4F15" w:rsidP="00EA4F15">
      <w:pPr>
        <w:numPr>
          <w:ilvl w:val="0"/>
          <w:numId w:val="6"/>
        </w:numPr>
      </w:pPr>
      <w:proofErr w:type="spellStart"/>
      <w:r w:rsidRPr="00EA4F15">
        <w:t>processar_receitas.php</w:t>
      </w:r>
      <w:proofErr w:type="spellEnd"/>
      <w:r w:rsidRPr="00EA4F15">
        <w:t>: Responsável por adicionar</w:t>
      </w:r>
    </w:p>
    <w:p w14:paraId="5F837BB5" w14:textId="77777777" w:rsidR="00EA4F15" w:rsidRPr="00EA4F15" w:rsidRDefault="00EA4F15" w:rsidP="00EA4F15">
      <w:pPr>
        <w:numPr>
          <w:ilvl w:val="0"/>
          <w:numId w:val="6"/>
        </w:numPr>
      </w:pPr>
      <w:proofErr w:type="spellStart"/>
      <w:r w:rsidRPr="00EA4F15">
        <w:t>gerar_relatorio.php</w:t>
      </w:r>
      <w:proofErr w:type="spellEnd"/>
      <w:r w:rsidRPr="00EA4F15">
        <w:t>: Responsável por gerar relatórios financeiros</w:t>
      </w:r>
    </w:p>
    <w:p w14:paraId="522DAC1D" w14:textId="77777777" w:rsidR="00EA4F15" w:rsidRPr="00EA4F15" w:rsidRDefault="00EA4F15" w:rsidP="00EA4F15">
      <w:r w:rsidRPr="00EA4F15">
        <w:pict w14:anchorId="7B1ECBAD">
          <v:rect id="_x0000_i1091" style="width:0;height:1.5pt" o:hralign="center" o:hrstd="t" o:hr="t" fillcolor="#a0a0a0" stroked="f"/>
        </w:pict>
      </w:r>
    </w:p>
    <w:p w14:paraId="3D30BAD0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 xml:space="preserve">Função </w:t>
      </w:r>
      <w:proofErr w:type="spellStart"/>
      <w:r w:rsidRPr="00EA4F15">
        <w:rPr>
          <w:b/>
          <w:bCs/>
        </w:rPr>
        <w:t>JavaScript</w:t>
      </w:r>
      <w:proofErr w:type="spellEnd"/>
    </w:p>
    <w:p w14:paraId="117B9515" w14:textId="77777777" w:rsidR="00EA4F15" w:rsidRPr="00EA4F15" w:rsidRDefault="00EA4F15" w:rsidP="00EA4F15">
      <w:r w:rsidRPr="00EA4F15">
        <w:t>Javascript-escritor</w:t>
      </w:r>
    </w:p>
    <w:p w14:paraId="4D130019" w14:textId="77777777" w:rsidR="00EA4F15" w:rsidRPr="00EA4F15" w:rsidRDefault="00EA4F15" w:rsidP="00EA4F15">
      <w:r w:rsidRPr="00EA4F15">
        <w:t>Copiar código</w:t>
      </w:r>
    </w:p>
    <w:p w14:paraId="6CF7A522" w14:textId="77777777" w:rsidR="00EA4F15" w:rsidRPr="00EA4F15" w:rsidRDefault="00EA4F15" w:rsidP="00EA4F15">
      <w:proofErr w:type="spellStart"/>
      <w:r w:rsidRPr="00EA4F15">
        <w:t>function</w:t>
      </w:r>
      <w:proofErr w:type="spellEnd"/>
      <w:r w:rsidRPr="00EA4F15">
        <w:t xml:space="preserve"> </w:t>
      </w:r>
      <w:proofErr w:type="spellStart"/>
      <w:proofErr w:type="gramStart"/>
      <w:r w:rsidRPr="00EA4F15">
        <w:t>abrirAba</w:t>
      </w:r>
      <w:proofErr w:type="spellEnd"/>
      <w:r w:rsidRPr="00EA4F15">
        <w:t>(</w:t>
      </w:r>
      <w:proofErr w:type="spellStart"/>
      <w:proofErr w:type="gramEnd"/>
      <w:r w:rsidRPr="00EA4F15">
        <w:t>event</w:t>
      </w:r>
      <w:proofErr w:type="spellEnd"/>
      <w:r w:rsidRPr="00EA4F15">
        <w:t xml:space="preserve">, </w:t>
      </w:r>
      <w:proofErr w:type="spellStart"/>
      <w:r w:rsidRPr="00EA4F15">
        <w:t>abaId</w:t>
      </w:r>
      <w:proofErr w:type="spellEnd"/>
      <w:r w:rsidRPr="00EA4F15">
        <w:t>) {</w:t>
      </w:r>
    </w:p>
    <w:p w14:paraId="7386F253" w14:textId="77777777" w:rsidR="00EA4F15" w:rsidRPr="00EA4F15" w:rsidRDefault="00EA4F15" w:rsidP="00EA4F15">
      <w:r w:rsidRPr="00EA4F15">
        <w:t xml:space="preserve">    </w:t>
      </w:r>
      <w:proofErr w:type="spellStart"/>
      <w:r w:rsidRPr="00EA4F15">
        <w:t>const</w:t>
      </w:r>
      <w:proofErr w:type="spellEnd"/>
      <w:r w:rsidRPr="00EA4F15">
        <w:t xml:space="preserve"> abas = </w:t>
      </w:r>
      <w:proofErr w:type="spellStart"/>
      <w:proofErr w:type="gramStart"/>
      <w:r w:rsidRPr="00EA4F15">
        <w:t>document.querySelectorAll</w:t>
      </w:r>
      <w:proofErr w:type="spellEnd"/>
      <w:proofErr w:type="gramEnd"/>
      <w:r w:rsidRPr="00EA4F15">
        <w:t>('.aba-</w:t>
      </w:r>
      <w:proofErr w:type="spellStart"/>
      <w:r w:rsidRPr="00EA4F15">
        <w:t>conteudo</w:t>
      </w:r>
      <w:proofErr w:type="spellEnd"/>
      <w:r w:rsidRPr="00EA4F15">
        <w:t>');</w:t>
      </w:r>
    </w:p>
    <w:p w14:paraId="1B0B466D" w14:textId="77777777" w:rsidR="00EA4F15" w:rsidRPr="00EA4F15" w:rsidRDefault="00EA4F15" w:rsidP="00EA4F15">
      <w:r w:rsidRPr="00EA4F15">
        <w:t xml:space="preserve">    abas.</w:t>
      </w:r>
    </w:p>
    <w:p w14:paraId="1A998935" w14:textId="77777777" w:rsidR="00EA4F15" w:rsidRPr="00EA4F15" w:rsidRDefault="00EA4F15" w:rsidP="00EA4F15">
      <w:r w:rsidRPr="00EA4F15">
        <w:t xml:space="preserve">    aba</w:t>
      </w:r>
    </w:p>
    <w:p w14:paraId="0F318648" w14:textId="77777777" w:rsidR="00EA4F15" w:rsidRPr="00EA4F15" w:rsidRDefault="00EA4F15" w:rsidP="00EA4F15">
      <w:proofErr w:type="spellStart"/>
      <w:proofErr w:type="gramStart"/>
      <w:r w:rsidRPr="00EA4F15">
        <w:t>forEach</w:t>
      </w:r>
      <w:proofErr w:type="spellEnd"/>
      <w:r w:rsidRPr="00EA4F15">
        <w:t>(</w:t>
      </w:r>
      <w:proofErr w:type="gramEnd"/>
      <w:r w:rsidRPr="00EA4F15">
        <w:t xml:space="preserve">aba =&gt; </w:t>
      </w:r>
      <w:proofErr w:type="spellStart"/>
      <w:r w:rsidRPr="00EA4F15">
        <w:t>aba.style.display</w:t>
      </w:r>
      <w:proofErr w:type="spellEnd"/>
      <w:r w:rsidRPr="00EA4F15">
        <w:t xml:space="preserve"> = '</w:t>
      </w:r>
      <w:proofErr w:type="spellStart"/>
      <w:r w:rsidRPr="00EA4F15">
        <w:t>none</w:t>
      </w:r>
      <w:proofErr w:type="spellEnd"/>
      <w:r w:rsidRPr="00EA4F15">
        <w:t>');</w:t>
      </w:r>
    </w:p>
    <w:p w14:paraId="79F92B54" w14:textId="77777777" w:rsidR="00EA4F15" w:rsidRPr="00EA4F15" w:rsidRDefault="00EA4F15" w:rsidP="00EA4F15">
      <w:r w:rsidRPr="00EA4F15">
        <w:t xml:space="preserve">    </w:t>
      </w:r>
    </w:p>
    <w:p w14:paraId="6700380A" w14:textId="77777777" w:rsidR="00EA4F15" w:rsidRPr="00EA4F15" w:rsidRDefault="00EA4F15" w:rsidP="00EA4F15">
      <w:r w:rsidRPr="00EA4F15">
        <w:t xml:space="preserve">    </w:t>
      </w:r>
    </w:p>
    <w:p w14:paraId="0E72C1A9" w14:textId="77777777" w:rsidR="00EA4F15" w:rsidRPr="00EA4F15" w:rsidRDefault="00EA4F15" w:rsidP="00EA4F15">
      <w:r w:rsidRPr="00EA4F15">
        <w:t xml:space="preserve">    </w:t>
      </w:r>
    </w:p>
    <w:p w14:paraId="637C24B1" w14:textId="77777777" w:rsidR="00EA4F15" w:rsidRPr="00EA4F15" w:rsidRDefault="00EA4F15" w:rsidP="00EA4F15">
      <w:r w:rsidRPr="00EA4F15">
        <w:t xml:space="preserve">    </w:t>
      </w:r>
    </w:p>
    <w:p w14:paraId="2C989243" w14:textId="77777777" w:rsidR="00EA4F15" w:rsidRPr="00EA4F15" w:rsidRDefault="00EA4F15" w:rsidP="00EA4F15">
      <w:proofErr w:type="spellStart"/>
      <w:r w:rsidRPr="00EA4F15">
        <w:t>const</w:t>
      </w:r>
      <w:proofErr w:type="spellEnd"/>
      <w:r w:rsidRPr="00EA4F15">
        <w:t xml:space="preserve"> </w:t>
      </w:r>
      <w:proofErr w:type="spellStart"/>
      <w:r w:rsidRPr="00EA4F15">
        <w:t>botoes</w:t>
      </w:r>
      <w:proofErr w:type="spellEnd"/>
      <w:r w:rsidRPr="00EA4F15">
        <w:t xml:space="preserve"> = </w:t>
      </w:r>
      <w:proofErr w:type="spellStart"/>
      <w:proofErr w:type="gramStart"/>
      <w:r w:rsidRPr="00EA4F15">
        <w:t>document.querySelectorAll</w:t>
      </w:r>
      <w:proofErr w:type="spellEnd"/>
      <w:proofErr w:type="gramEnd"/>
      <w:r w:rsidRPr="00EA4F15">
        <w:t>('.aba-</w:t>
      </w:r>
      <w:proofErr w:type="spellStart"/>
      <w:r w:rsidRPr="00EA4F15">
        <w:t>botao</w:t>
      </w:r>
      <w:proofErr w:type="spellEnd"/>
      <w:r w:rsidRPr="00EA4F15">
        <w:t>');</w:t>
      </w:r>
    </w:p>
    <w:p w14:paraId="742FE6C2" w14:textId="77777777" w:rsidR="00EA4F15" w:rsidRPr="00EA4F15" w:rsidRDefault="00EA4F15" w:rsidP="00EA4F15">
      <w:r w:rsidRPr="00EA4F15">
        <w:t xml:space="preserve">    </w:t>
      </w:r>
      <w:proofErr w:type="spellStart"/>
      <w:proofErr w:type="gramStart"/>
      <w:r w:rsidRPr="00EA4F15">
        <w:t>botoes.forEach</w:t>
      </w:r>
      <w:proofErr w:type="spellEnd"/>
      <w:proofErr w:type="gramEnd"/>
      <w:r w:rsidRPr="00EA4F15">
        <w:t>(</w:t>
      </w:r>
      <w:proofErr w:type="spellStart"/>
      <w:r w:rsidRPr="00EA4F15">
        <w:t>botao</w:t>
      </w:r>
      <w:proofErr w:type="spellEnd"/>
      <w:r w:rsidRPr="00EA4F15">
        <w:t xml:space="preserve"> =&gt; </w:t>
      </w:r>
      <w:proofErr w:type="spellStart"/>
      <w:r w:rsidRPr="00EA4F15">
        <w:t>botao.classList.remove</w:t>
      </w:r>
      <w:proofErr w:type="spellEnd"/>
      <w:r w:rsidRPr="00EA4F15">
        <w:t>('</w:t>
      </w:r>
      <w:proofErr w:type="spellStart"/>
      <w:r w:rsidRPr="00EA4F15">
        <w:t>active</w:t>
      </w:r>
      <w:proofErr w:type="spellEnd"/>
      <w:r w:rsidRPr="00EA4F15">
        <w:t>'));</w:t>
      </w:r>
    </w:p>
    <w:p w14:paraId="6CB4992F" w14:textId="77777777" w:rsidR="00EA4F15" w:rsidRPr="00EA4F15" w:rsidRDefault="00EA4F15" w:rsidP="00EA4F15">
      <w:r w:rsidRPr="00EA4F15">
        <w:t xml:space="preserve">    </w:t>
      </w:r>
    </w:p>
    <w:p w14:paraId="676591E3" w14:textId="77777777" w:rsidR="00EA4F15" w:rsidRPr="00EA4F15" w:rsidRDefault="00EA4F15" w:rsidP="00EA4F15">
      <w:r w:rsidRPr="00EA4F15">
        <w:t xml:space="preserve">    </w:t>
      </w:r>
      <w:proofErr w:type="spellStart"/>
      <w:proofErr w:type="gramStart"/>
      <w:r w:rsidRPr="00EA4F15">
        <w:t>document.getElementById</w:t>
      </w:r>
      <w:proofErr w:type="spellEnd"/>
      <w:proofErr w:type="gramEnd"/>
      <w:r w:rsidRPr="00EA4F15">
        <w:t>(</w:t>
      </w:r>
      <w:proofErr w:type="spellStart"/>
      <w:r w:rsidRPr="00EA4F15">
        <w:t>abaId</w:t>
      </w:r>
      <w:proofErr w:type="spellEnd"/>
      <w:r w:rsidRPr="00EA4F15">
        <w:t>).</w:t>
      </w:r>
      <w:proofErr w:type="spellStart"/>
      <w:r w:rsidRPr="00EA4F15">
        <w:t>style.display</w:t>
      </w:r>
      <w:proofErr w:type="spellEnd"/>
      <w:r w:rsidRPr="00EA4F15">
        <w:t xml:space="preserve"> = '</w:t>
      </w:r>
      <w:proofErr w:type="spellStart"/>
      <w:r w:rsidRPr="00EA4F15">
        <w:t>block</w:t>
      </w:r>
      <w:proofErr w:type="spellEnd"/>
      <w:r w:rsidRPr="00EA4F15">
        <w:t>';</w:t>
      </w:r>
    </w:p>
    <w:p w14:paraId="3E9AAE5F" w14:textId="77777777" w:rsidR="00EA4F15" w:rsidRPr="00EA4F15" w:rsidRDefault="00EA4F15" w:rsidP="00EA4F15">
      <w:r w:rsidRPr="00EA4F15">
        <w:t xml:space="preserve">    </w:t>
      </w:r>
      <w:proofErr w:type="spellStart"/>
      <w:r w:rsidRPr="00EA4F15">
        <w:t>event</w:t>
      </w:r>
      <w:proofErr w:type="spellEnd"/>
      <w:r w:rsidRPr="00EA4F15">
        <w:t>.</w:t>
      </w:r>
    </w:p>
    <w:p w14:paraId="4F20447C" w14:textId="77777777" w:rsidR="00EA4F15" w:rsidRPr="00EA4F15" w:rsidRDefault="00EA4F15" w:rsidP="00EA4F15">
      <w:r w:rsidRPr="00EA4F15">
        <w:t xml:space="preserve">  </w:t>
      </w:r>
    </w:p>
    <w:p w14:paraId="23F017F3" w14:textId="77777777" w:rsidR="00EA4F15" w:rsidRPr="00EA4F15" w:rsidRDefault="00EA4F15" w:rsidP="00EA4F15">
      <w:proofErr w:type="spellStart"/>
      <w:r w:rsidRPr="00EA4F15">
        <w:t>currentTarget.classList.add</w:t>
      </w:r>
      <w:proofErr w:type="spellEnd"/>
      <w:r w:rsidRPr="00EA4F15">
        <w:t>('</w:t>
      </w:r>
      <w:proofErr w:type="spellStart"/>
      <w:r w:rsidRPr="00EA4F15">
        <w:t>active</w:t>
      </w:r>
      <w:proofErr w:type="spellEnd"/>
      <w:r w:rsidRPr="00EA4F15">
        <w:t>');</w:t>
      </w:r>
    </w:p>
    <w:p w14:paraId="4CD38305" w14:textId="77777777" w:rsidR="00EA4F15" w:rsidRPr="00EA4F15" w:rsidRDefault="00EA4F15" w:rsidP="00EA4F15">
      <w:r w:rsidRPr="00EA4F15">
        <w:t>}</w:t>
      </w:r>
    </w:p>
    <w:p w14:paraId="69562411" w14:textId="77777777" w:rsidR="00EA4F15" w:rsidRPr="00EA4F15" w:rsidRDefault="00EA4F15" w:rsidP="00EA4F15">
      <w:pPr>
        <w:numPr>
          <w:ilvl w:val="0"/>
          <w:numId w:val="7"/>
        </w:numPr>
      </w:pPr>
      <w:r w:rsidRPr="00EA4F15">
        <w:rPr>
          <w:b/>
          <w:bCs/>
        </w:rPr>
        <w:t>Descrição:</w:t>
      </w:r>
    </w:p>
    <w:p w14:paraId="28B2846E" w14:textId="77777777" w:rsidR="00EA4F15" w:rsidRPr="00EA4F15" w:rsidRDefault="00EA4F15" w:rsidP="00EA4F15">
      <w:pPr>
        <w:numPr>
          <w:ilvl w:val="1"/>
          <w:numId w:val="7"/>
        </w:numPr>
      </w:pPr>
      <w:r w:rsidRPr="00EA4F15">
        <w:t>Alterna entre abas escolta</w:t>
      </w:r>
    </w:p>
    <w:p w14:paraId="638F4B26" w14:textId="77777777" w:rsidR="00EA4F15" w:rsidRPr="00EA4F15" w:rsidRDefault="00EA4F15" w:rsidP="00EA4F15">
      <w:pPr>
        <w:numPr>
          <w:ilvl w:val="1"/>
          <w:numId w:val="7"/>
        </w:numPr>
      </w:pPr>
      <w:r w:rsidRPr="00EA4F15">
        <w:t xml:space="preserve">Adicionada a classe </w:t>
      </w:r>
      <w:proofErr w:type="spellStart"/>
      <w:r w:rsidRPr="00EA4F15">
        <w:t>activeao</w:t>
      </w:r>
      <w:proofErr w:type="spellEnd"/>
      <w:r w:rsidRPr="00EA4F15">
        <w:t xml:space="preserve"> botão clicado para </w:t>
      </w:r>
      <w:proofErr w:type="spellStart"/>
      <w:r w:rsidRPr="00EA4F15">
        <w:t>estili</w:t>
      </w:r>
      <w:proofErr w:type="spellEnd"/>
    </w:p>
    <w:p w14:paraId="0B42CCD2" w14:textId="77777777" w:rsidR="00EA4F15" w:rsidRPr="00EA4F15" w:rsidRDefault="00EA4F15" w:rsidP="00EA4F15">
      <w:r w:rsidRPr="00EA4F15">
        <w:pict w14:anchorId="67789917">
          <v:rect id="_x0000_i1092" style="width:0;height:1.5pt" o:hralign="center" o:hrstd="t" o:hr="t" fillcolor="#a0a0a0" stroked="f"/>
        </w:pict>
      </w:r>
    </w:p>
    <w:p w14:paraId="1CB849DE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lastRenderedPageBreak/>
        <w:t>Estilos CSS</w:t>
      </w:r>
    </w:p>
    <w:p w14:paraId="64F67840" w14:textId="77777777" w:rsidR="00EA4F15" w:rsidRPr="00EA4F15" w:rsidRDefault="00EA4F15" w:rsidP="00EA4F15">
      <w:pPr>
        <w:numPr>
          <w:ilvl w:val="0"/>
          <w:numId w:val="8"/>
        </w:numPr>
      </w:pPr>
      <w:r w:rsidRPr="00EA4F15">
        <w:rPr>
          <w:b/>
          <w:bCs/>
        </w:rPr>
        <w:t>.container:</w:t>
      </w:r>
      <w:r w:rsidRPr="00EA4F15">
        <w:t xml:space="preserve"> Defina a largura máxima</w:t>
      </w:r>
    </w:p>
    <w:p w14:paraId="5E702EB4" w14:textId="77777777" w:rsidR="00EA4F15" w:rsidRPr="00EA4F15" w:rsidRDefault="00EA4F15" w:rsidP="00EA4F15">
      <w:pPr>
        <w:numPr>
          <w:ilvl w:val="0"/>
          <w:numId w:val="8"/>
        </w:numPr>
      </w:pPr>
      <w:proofErr w:type="gramStart"/>
      <w:r w:rsidRPr="00EA4F15">
        <w:rPr>
          <w:b/>
          <w:bCs/>
        </w:rPr>
        <w:t>.abas</w:t>
      </w:r>
      <w:proofErr w:type="gramEnd"/>
      <w:r w:rsidRPr="00EA4F15">
        <w:rPr>
          <w:b/>
          <w:bCs/>
        </w:rPr>
        <w:t>:</w:t>
      </w:r>
      <w:r w:rsidRPr="00EA4F15">
        <w:t xml:space="preserve"> Cria um menu de navegação horizonte</w:t>
      </w:r>
    </w:p>
    <w:p w14:paraId="10BC881C" w14:textId="77777777" w:rsidR="00EA4F15" w:rsidRPr="00EA4F15" w:rsidRDefault="00EA4F15" w:rsidP="00EA4F15">
      <w:pPr>
        <w:numPr>
          <w:ilvl w:val="0"/>
          <w:numId w:val="8"/>
        </w:numPr>
      </w:pPr>
      <w:proofErr w:type="gramStart"/>
      <w:r w:rsidRPr="00EA4F15">
        <w:rPr>
          <w:b/>
          <w:bCs/>
        </w:rPr>
        <w:t>.aba</w:t>
      </w:r>
      <w:proofErr w:type="gramEnd"/>
      <w:r w:rsidRPr="00EA4F15">
        <w:rPr>
          <w:b/>
          <w:bCs/>
        </w:rPr>
        <w:t>-</w:t>
      </w:r>
      <w:proofErr w:type="spellStart"/>
      <w:r w:rsidRPr="00EA4F15">
        <w:rPr>
          <w:b/>
          <w:bCs/>
        </w:rPr>
        <w:t>botao</w:t>
      </w:r>
      <w:proofErr w:type="spellEnd"/>
      <w:r w:rsidRPr="00EA4F15">
        <w:rPr>
          <w:b/>
          <w:bCs/>
        </w:rPr>
        <w:t>:</w:t>
      </w:r>
      <w:r w:rsidRPr="00EA4F15">
        <w:t xml:space="preserve"> </w:t>
      </w:r>
      <w:proofErr w:type="spellStart"/>
      <w:r w:rsidRPr="00EA4F15">
        <w:t>Estiliz</w:t>
      </w:r>
      <w:proofErr w:type="spellEnd"/>
    </w:p>
    <w:p w14:paraId="2BBE500C" w14:textId="77777777" w:rsidR="00EA4F15" w:rsidRPr="00EA4F15" w:rsidRDefault="00EA4F15" w:rsidP="00EA4F15">
      <w:pPr>
        <w:numPr>
          <w:ilvl w:val="0"/>
          <w:numId w:val="8"/>
        </w:numPr>
      </w:pPr>
      <w:proofErr w:type="gramStart"/>
      <w:r w:rsidRPr="00EA4F15">
        <w:rPr>
          <w:b/>
          <w:bCs/>
        </w:rPr>
        <w:t>.aba</w:t>
      </w:r>
      <w:proofErr w:type="gramEnd"/>
      <w:r w:rsidRPr="00EA4F15">
        <w:rPr>
          <w:b/>
          <w:bCs/>
        </w:rPr>
        <w:t>-</w:t>
      </w:r>
      <w:proofErr w:type="spellStart"/>
      <w:r w:rsidRPr="00EA4F15">
        <w:rPr>
          <w:b/>
          <w:bCs/>
        </w:rPr>
        <w:t>conteudo</w:t>
      </w:r>
      <w:proofErr w:type="spellEnd"/>
      <w:r w:rsidRPr="00EA4F15">
        <w:rPr>
          <w:b/>
          <w:bCs/>
        </w:rPr>
        <w:t>:</w:t>
      </w:r>
      <w:r w:rsidRPr="00EA4F15">
        <w:t xml:space="preserve"> Controla a exibição d</w:t>
      </w:r>
    </w:p>
    <w:p w14:paraId="3F11A6D7" w14:textId="77777777" w:rsidR="00EA4F15" w:rsidRPr="00EA4F15" w:rsidRDefault="00EA4F15" w:rsidP="00EA4F15">
      <w:r w:rsidRPr="00EA4F15">
        <w:pict w14:anchorId="18960144">
          <v:rect id="_x0000_i1093" style="width:0;height:1.5pt" o:hralign="center" o:hrstd="t" o:hr="t" fillcolor="#a0a0a0" stroked="f"/>
        </w:pict>
      </w:r>
    </w:p>
    <w:p w14:paraId="233A4EB7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Requisitos do Banco de Dados</w:t>
      </w:r>
    </w:p>
    <w:p w14:paraId="0EEA7656" w14:textId="77777777" w:rsidR="00EA4F15" w:rsidRPr="00EA4F15" w:rsidRDefault="00EA4F15" w:rsidP="00EA4F15">
      <w:r w:rsidRPr="00EA4F15">
        <w:t>Os formulários solicitados</w:t>
      </w:r>
    </w:p>
    <w:p w14:paraId="53CA6907" w14:textId="77777777" w:rsidR="00EA4F15" w:rsidRPr="00EA4F15" w:rsidRDefault="00EA4F15" w:rsidP="00EA4F15">
      <w:pPr>
        <w:rPr>
          <w:b/>
          <w:bCs/>
        </w:rPr>
      </w:pPr>
      <w:proofErr w:type="spellStart"/>
      <w:r w:rsidRPr="00EA4F15">
        <w:rPr>
          <w:b/>
          <w:bCs/>
        </w:rPr>
        <w:t>Tabela:lancamento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650"/>
        <w:gridCol w:w="2716"/>
      </w:tblGrid>
      <w:tr w:rsidR="00EA4F15" w:rsidRPr="00EA4F15" w14:paraId="2690635B" w14:textId="77777777" w:rsidTr="00EA4F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2C1CB1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12558267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7578638F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Descrição</w:t>
            </w:r>
          </w:p>
        </w:tc>
      </w:tr>
      <w:tr w:rsidR="00EA4F15" w:rsidRPr="00EA4F15" w14:paraId="7981B3E2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05E06" w14:textId="77777777" w:rsidR="00EA4F15" w:rsidRPr="00EA4F15" w:rsidRDefault="00EA4F15" w:rsidP="00EA4F15">
            <w:r w:rsidRPr="00EA4F15">
              <w:t>eu ia</w:t>
            </w:r>
          </w:p>
        </w:tc>
        <w:tc>
          <w:tcPr>
            <w:tcW w:w="0" w:type="auto"/>
            <w:vAlign w:val="center"/>
            <w:hideMark/>
          </w:tcPr>
          <w:p w14:paraId="1C63B5FE" w14:textId="77777777" w:rsidR="00EA4F15" w:rsidRPr="00EA4F15" w:rsidRDefault="00EA4F15" w:rsidP="00EA4F15">
            <w:r w:rsidRPr="00EA4F15">
              <w:t>INT (PK)</w:t>
            </w:r>
          </w:p>
        </w:tc>
        <w:tc>
          <w:tcPr>
            <w:tcW w:w="0" w:type="auto"/>
            <w:vAlign w:val="center"/>
            <w:hideMark/>
          </w:tcPr>
          <w:p w14:paraId="38499263" w14:textId="77777777" w:rsidR="00EA4F15" w:rsidRPr="00EA4F15" w:rsidRDefault="00EA4F15" w:rsidP="00EA4F15">
            <w:r w:rsidRPr="00EA4F15">
              <w:t>ID único do lançamento</w:t>
            </w:r>
          </w:p>
        </w:tc>
      </w:tr>
      <w:tr w:rsidR="00EA4F15" w:rsidRPr="00EA4F15" w14:paraId="5865B57D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ECFB9" w14:textId="77777777" w:rsidR="00EA4F15" w:rsidRPr="00EA4F15" w:rsidRDefault="00EA4F15" w:rsidP="00EA4F15">
            <w:r w:rsidRPr="00EA4F15">
              <w:t>descritivo</w:t>
            </w:r>
          </w:p>
        </w:tc>
        <w:tc>
          <w:tcPr>
            <w:tcW w:w="0" w:type="auto"/>
            <w:vAlign w:val="center"/>
            <w:hideMark/>
          </w:tcPr>
          <w:p w14:paraId="21D3D855" w14:textId="77777777" w:rsidR="00EA4F15" w:rsidRPr="00EA4F15" w:rsidRDefault="00EA4F15" w:rsidP="00EA4F15">
            <w:proofErr w:type="gramStart"/>
            <w:r w:rsidRPr="00EA4F15">
              <w:t>VARCHAR(</w:t>
            </w:r>
            <w:proofErr w:type="gramEnd"/>
            <w:r w:rsidRPr="00EA4F15">
              <w:t>255)</w:t>
            </w:r>
          </w:p>
        </w:tc>
        <w:tc>
          <w:tcPr>
            <w:tcW w:w="0" w:type="auto"/>
            <w:vAlign w:val="center"/>
            <w:hideMark/>
          </w:tcPr>
          <w:p w14:paraId="571EEC8D" w14:textId="77777777" w:rsidR="00EA4F15" w:rsidRPr="00EA4F15" w:rsidRDefault="00EA4F15" w:rsidP="00EA4F15">
            <w:r w:rsidRPr="00EA4F15">
              <w:t>Descrição</w:t>
            </w:r>
          </w:p>
        </w:tc>
      </w:tr>
      <w:tr w:rsidR="00EA4F15" w:rsidRPr="00EA4F15" w14:paraId="16D48804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05533" w14:textId="77777777" w:rsidR="00EA4F15" w:rsidRPr="00EA4F15" w:rsidRDefault="00EA4F15" w:rsidP="00EA4F15">
            <w:r w:rsidRPr="00EA4F15">
              <w:t>tipo</w:t>
            </w:r>
          </w:p>
        </w:tc>
        <w:tc>
          <w:tcPr>
            <w:tcW w:w="0" w:type="auto"/>
            <w:vAlign w:val="center"/>
            <w:hideMark/>
          </w:tcPr>
          <w:p w14:paraId="2F0168BC" w14:textId="77777777" w:rsidR="00EA4F15" w:rsidRPr="00EA4F15" w:rsidRDefault="00EA4F15" w:rsidP="00EA4F15">
            <w:r w:rsidRPr="00EA4F15">
              <w:t>ENUMERAR</w:t>
            </w:r>
          </w:p>
        </w:tc>
        <w:tc>
          <w:tcPr>
            <w:tcW w:w="0" w:type="auto"/>
            <w:vAlign w:val="center"/>
            <w:hideMark/>
          </w:tcPr>
          <w:p w14:paraId="641BBAA7" w14:textId="77777777" w:rsidR="00EA4F15" w:rsidRPr="00EA4F15" w:rsidRDefault="00EA4F15" w:rsidP="00EA4F15">
            <w:proofErr w:type="spellStart"/>
            <w:r w:rsidRPr="00EA4F15">
              <w:t>receitaou</w:t>
            </w:r>
            <w:proofErr w:type="spellEnd"/>
            <w:r w:rsidRPr="00EA4F15">
              <w:t xml:space="preserve"> `</w:t>
            </w:r>
            <w:proofErr w:type="spellStart"/>
            <w:r w:rsidRPr="00EA4F15">
              <w:t>despdespesa</w:t>
            </w:r>
            <w:proofErr w:type="spellEnd"/>
            <w:r w:rsidRPr="00EA4F15">
              <w:t>.</w:t>
            </w:r>
          </w:p>
        </w:tc>
      </w:tr>
      <w:tr w:rsidR="00EA4F15" w:rsidRPr="00EA4F15" w14:paraId="6D698BBB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2B1C7" w14:textId="77777777" w:rsidR="00EA4F15" w:rsidRPr="00EA4F15" w:rsidRDefault="00EA4F15" w:rsidP="00EA4F15">
            <w:r w:rsidRPr="00EA4F15">
              <w:t>valentia</w:t>
            </w:r>
          </w:p>
        </w:tc>
        <w:tc>
          <w:tcPr>
            <w:tcW w:w="0" w:type="auto"/>
            <w:vAlign w:val="center"/>
            <w:hideMark/>
          </w:tcPr>
          <w:p w14:paraId="351B2591" w14:textId="77777777" w:rsidR="00EA4F15" w:rsidRPr="00EA4F15" w:rsidRDefault="00EA4F15" w:rsidP="00EA4F15">
            <w:proofErr w:type="gramStart"/>
            <w:r w:rsidRPr="00EA4F15">
              <w:t>DECIMAL(</w:t>
            </w:r>
            <w:proofErr w:type="gramEnd"/>
            <w:r w:rsidRPr="00EA4F15">
              <w:t>10,2)</w:t>
            </w:r>
          </w:p>
        </w:tc>
        <w:tc>
          <w:tcPr>
            <w:tcW w:w="0" w:type="auto"/>
            <w:vAlign w:val="center"/>
            <w:hideMark/>
          </w:tcPr>
          <w:p w14:paraId="6D7CF255" w14:textId="77777777" w:rsidR="00EA4F15" w:rsidRPr="00EA4F15" w:rsidRDefault="00EA4F15" w:rsidP="00EA4F15">
            <w:r w:rsidRPr="00EA4F15">
              <w:t xml:space="preserve">Valor do </w:t>
            </w:r>
            <w:proofErr w:type="spellStart"/>
            <w:r w:rsidRPr="00EA4F15">
              <w:t>lan</w:t>
            </w:r>
            <w:proofErr w:type="spellEnd"/>
          </w:p>
        </w:tc>
      </w:tr>
      <w:tr w:rsidR="00EA4F15" w:rsidRPr="00EA4F15" w14:paraId="5C7B2274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271A9" w14:textId="77777777" w:rsidR="00EA4F15" w:rsidRPr="00EA4F15" w:rsidRDefault="00EA4F15" w:rsidP="00EA4F15">
            <w:r w:rsidRPr="00EA4F15">
              <w:t>dados</w:t>
            </w:r>
          </w:p>
        </w:tc>
        <w:tc>
          <w:tcPr>
            <w:tcW w:w="0" w:type="auto"/>
            <w:vAlign w:val="center"/>
            <w:hideMark/>
          </w:tcPr>
          <w:p w14:paraId="156F0317" w14:textId="77777777" w:rsidR="00EA4F15" w:rsidRPr="00EA4F15" w:rsidRDefault="00EA4F15" w:rsidP="00EA4F15">
            <w:r w:rsidRPr="00EA4F15">
              <w:t>DATA</w:t>
            </w:r>
          </w:p>
        </w:tc>
        <w:tc>
          <w:tcPr>
            <w:tcW w:w="0" w:type="auto"/>
            <w:vAlign w:val="center"/>
            <w:hideMark/>
          </w:tcPr>
          <w:p w14:paraId="5ED640A7" w14:textId="77777777" w:rsidR="00EA4F15" w:rsidRPr="00EA4F15" w:rsidRDefault="00EA4F15" w:rsidP="00EA4F15">
            <w:r w:rsidRPr="00EA4F15">
              <w:t>Dados da LAN</w:t>
            </w:r>
          </w:p>
        </w:tc>
      </w:tr>
    </w:tbl>
    <w:p w14:paraId="7AE5A988" w14:textId="77777777" w:rsidR="00EA4F15" w:rsidRPr="00EA4F15" w:rsidRDefault="00EA4F15" w:rsidP="00EA4F15">
      <w:pPr>
        <w:rPr>
          <w:b/>
          <w:bCs/>
        </w:rPr>
      </w:pPr>
      <w:proofErr w:type="spellStart"/>
      <w:r w:rsidRPr="00EA4F15">
        <w:rPr>
          <w:b/>
          <w:bCs/>
        </w:rPr>
        <w:t>Tabela:conta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6"/>
        <w:gridCol w:w="1650"/>
        <w:gridCol w:w="2233"/>
      </w:tblGrid>
      <w:tr w:rsidR="00EA4F15" w:rsidRPr="00EA4F15" w14:paraId="4A3DBAD0" w14:textId="77777777" w:rsidTr="00EA4F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5CE1A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0EE0937D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5886E64B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Descrição</w:t>
            </w:r>
          </w:p>
        </w:tc>
      </w:tr>
      <w:tr w:rsidR="00EA4F15" w:rsidRPr="00EA4F15" w14:paraId="4A07E8AB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4A929" w14:textId="77777777" w:rsidR="00EA4F15" w:rsidRPr="00EA4F15" w:rsidRDefault="00EA4F15" w:rsidP="00EA4F15">
            <w:r w:rsidRPr="00EA4F15">
              <w:t>eu ia</w:t>
            </w:r>
          </w:p>
        </w:tc>
        <w:tc>
          <w:tcPr>
            <w:tcW w:w="0" w:type="auto"/>
            <w:vAlign w:val="center"/>
            <w:hideMark/>
          </w:tcPr>
          <w:p w14:paraId="284A5D71" w14:textId="77777777" w:rsidR="00EA4F15" w:rsidRPr="00EA4F15" w:rsidRDefault="00EA4F15" w:rsidP="00EA4F15">
            <w:r w:rsidRPr="00EA4F15">
              <w:t>INT (PK)</w:t>
            </w:r>
          </w:p>
        </w:tc>
        <w:tc>
          <w:tcPr>
            <w:tcW w:w="0" w:type="auto"/>
            <w:vAlign w:val="center"/>
            <w:hideMark/>
          </w:tcPr>
          <w:p w14:paraId="47EF7FD5" w14:textId="77777777" w:rsidR="00EA4F15" w:rsidRPr="00EA4F15" w:rsidRDefault="00EA4F15" w:rsidP="00EA4F15">
            <w:r w:rsidRPr="00EA4F15">
              <w:t>ID único da conta.</w:t>
            </w:r>
          </w:p>
        </w:tc>
      </w:tr>
      <w:tr w:rsidR="00EA4F15" w:rsidRPr="00EA4F15" w14:paraId="49FC78A1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5BD3E" w14:textId="77777777" w:rsidR="00EA4F15" w:rsidRPr="00EA4F15" w:rsidRDefault="00EA4F15" w:rsidP="00EA4F15">
            <w:r w:rsidRPr="00EA4F15">
              <w:t>fornece</w:t>
            </w:r>
          </w:p>
        </w:tc>
        <w:tc>
          <w:tcPr>
            <w:tcW w:w="0" w:type="auto"/>
            <w:vAlign w:val="center"/>
            <w:hideMark/>
          </w:tcPr>
          <w:p w14:paraId="3BE9B430" w14:textId="77777777" w:rsidR="00EA4F15" w:rsidRPr="00EA4F15" w:rsidRDefault="00EA4F15" w:rsidP="00EA4F15">
            <w:proofErr w:type="gramStart"/>
            <w:r w:rsidRPr="00EA4F15">
              <w:t>VARCHAR(</w:t>
            </w:r>
            <w:proofErr w:type="gramEnd"/>
            <w:r w:rsidRPr="00EA4F15">
              <w:t>255)</w:t>
            </w:r>
          </w:p>
        </w:tc>
        <w:tc>
          <w:tcPr>
            <w:tcW w:w="0" w:type="auto"/>
            <w:vAlign w:val="center"/>
            <w:hideMark/>
          </w:tcPr>
          <w:p w14:paraId="0FB265EA" w14:textId="77777777" w:rsidR="00EA4F15" w:rsidRPr="00EA4F15" w:rsidRDefault="00EA4F15" w:rsidP="00EA4F15">
            <w:r w:rsidRPr="00EA4F15">
              <w:t>Nome do fornecedor</w:t>
            </w:r>
          </w:p>
        </w:tc>
      </w:tr>
      <w:tr w:rsidR="00EA4F15" w:rsidRPr="00EA4F15" w14:paraId="3E9B5260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CA249" w14:textId="77777777" w:rsidR="00EA4F15" w:rsidRPr="00EA4F15" w:rsidRDefault="00EA4F15" w:rsidP="00EA4F15">
            <w:r w:rsidRPr="00EA4F15">
              <w:t>valentia</w:t>
            </w:r>
          </w:p>
        </w:tc>
        <w:tc>
          <w:tcPr>
            <w:tcW w:w="0" w:type="auto"/>
            <w:vAlign w:val="center"/>
            <w:hideMark/>
          </w:tcPr>
          <w:p w14:paraId="7ADAB6A3" w14:textId="77777777" w:rsidR="00EA4F15" w:rsidRPr="00EA4F15" w:rsidRDefault="00EA4F15" w:rsidP="00EA4F15">
            <w:proofErr w:type="gramStart"/>
            <w:r w:rsidRPr="00EA4F15">
              <w:t>DECIMAL(</w:t>
            </w:r>
            <w:proofErr w:type="gramEnd"/>
            <w:r w:rsidRPr="00EA4F15">
              <w:t>10,2)</w:t>
            </w:r>
          </w:p>
        </w:tc>
        <w:tc>
          <w:tcPr>
            <w:tcW w:w="0" w:type="auto"/>
            <w:vAlign w:val="center"/>
            <w:hideMark/>
          </w:tcPr>
          <w:p w14:paraId="339D8F9D" w14:textId="77777777" w:rsidR="00EA4F15" w:rsidRPr="00EA4F15" w:rsidRDefault="00EA4F15" w:rsidP="00EA4F15">
            <w:r w:rsidRPr="00EA4F15">
              <w:t>Valor da conta.</w:t>
            </w:r>
          </w:p>
        </w:tc>
      </w:tr>
      <w:tr w:rsidR="00EA4F15" w:rsidRPr="00EA4F15" w14:paraId="23521532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40CA2" w14:textId="77777777" w:rsidR="00EA4F15" w:rsidRPr="00EA4F15" w:rsidRDefault="00EA4F15" w:rsidP="00EA4F15">
            <w:r w:rsidRPr="00EA4F15">
              <w:t>vencimento</w:t>
            </w:r>
          </w:p>
        </w:tc>
        <w:tc>
          <w:tcPr>
            <w:tcW w:w="0" w:type="auto"/>
            <w:vAlign w:val="center"/>
            <w:hideMark/>
          </w:tcPr>
          <w:p w14:paraId="015581F1" w14:textId="77777777" w:rsidR="00EA4F15" w:rsidRPr="00EA4F15" w:rsidRDefault="00EA4F15" w:rsidP="00EA4F15">
            <w:r w:rsidRPr="00EA4F15">
              <w:t>DATA</w:t>
            </w:r>
          </w:p>
        </w:tc>
        <w:tc>
          <w:tcPr>
            <w:tcW w:w="0" w:type="auto"/>
            <w:vAlign w:val="center"/>
            <w:hideMark/>
          </w:tcPr>
          <w:p w14:paraId="48669AEB" w14:textId="77777777" w:rsidR="00EA4F15" w:rsidRPr="00EA4F15" w:rsidRDefault="00EA4F15" w:rsidP="00EA4F15">
            <w:r w:rsidRPr="00EA4F15">
              <w:t>Data de vencimento.</w:t>
            </w:r>
          </w:p>
        </w:tc>
      </w:tr>
    </w:tbl>
    <w:p w14:paraId="1F03ECB8" w14:textId="77777777" w:rsidR="00EA4F15" w:rsidRPr="00EA4F15" w:rsidRDefault="00EA4F15" w:rsidP="00EA4F15">
      <w:pPr>
        <w:rPr>
          <w:b/>
          <w:bCs/>
        </w:rPr>
      </w:pPr>
      <w:proofErr w:type="spellStart"/>
      <w:r w:rsidRPr="00EA4F15">
        <w:rPr>
          <w:b/>
          <w:bCs/>
        </w:rPr>
        <w:t>Tabela:receita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3"/>
        <w:gridCol w:w="892"/>
        <w:gridCol w:w="2371"/>
      </w:tblGrid>
      <w:tr w:rsidR="00EA4F15" w:rsidRPr="00EA4F15" w14:paraId="055AE6E0" w14:textId="77777777" w:rsidTr="00EA4F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9D023E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466BF597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14:paraId="36B97F71" w14:textId="77777777" w:rsidR="00EA4F15" w:rsidRPr="00EA4F15" w:rsidRDefault="00EA4F15" w:rsidP="00EA4F15">
            <w:pPr>
              <w:rPr>
                <w:b/>
                <w:bCs/>
              </w:rPr>
            </w:pPr>
            <w:r w:rsidRPr="00EA4F15">
              <w:rPr>
                <w:b/>
                <w:bCs/>
              </w:rPr>
              <w:t>Descrição</w:t>
            </w:r>
          </w:p>
        </w:tc>
      </w:tr>
      <w:tr w:rsidR="00EA4F15" w:rsidRPr="00EA4F15" w14:paraId="26DF421E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7C42B" w14:textId="77777777" w:rsidR="00EA4F15" w:rsidRPr="00EA4F15" w:rsidRDefault="00EA4F15" w:rsidP="00EA4F15">
            <w:r w:rsidRPr="00EA4F15">
              <w:t>eu ia</w:t>
            </w:r>
          </w:p>
        </w:tc>
        <w:tc>
          <w:tcPr>
            <w:tcW w:w="0" w:type="auto"/>
            <w:vAlign w:val="center"/>
            <w:hideMark/>
          </w:tcPr>
          <w:p w14:paraId="410D6037" w14:textId="77777777" w:rsidR="00EA4F15" w:rsidRPr="00EA4F15" w:rsidRDefault="00EA4F15" w:rsidP="00EA4F15">
            <w:r w:rsidRPr="00EA4F15">
              <w:t>INT (PK)</w:t>
            </w:r>
          </w:p>
        </w:tc>
        <w:tc>
          <w:tcPr>
            <w:tcW w:w="0" w:type="auto"/>
            <w:vAlign w:val="center"/>
            <w:hideMark/>
          </w:tcPr>
          <w:p w14:paraId="3930F978" w14:textId="77777777" w:rsidR="00EA4F15" w:rsidRPr="00EA4F15" w:rsidRDefault="00EA4F15" w:rsidP="00EA4F15">
            <w:r w:rsidRPr="00EA4F15">
              <w:t>IDÚNICA</w:t>
            </w:r>
          </w:p>
        </w:tc>
      </w:tr>
      <w:tr w:rsidR="00EA4F15" w:rsidRPr="00EA4F15" w14:paraId="41355A5C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8445A" w14:textId="77777777" w:rsidR="00EA4F15" w:rsidRPr="00EA4F15" w:rsidRDefault="00EA4F15" w:rsidP="00EA4F15">
            <w:r w:rsidRPr="00EA4F15">
              <w:t>cliente</w:t>
            </w:r>
          </w:p>
        </w:tc>
        <w:tc>
          <w:tcPr>
            <w:tcW w:w="0" w:type="auto"/>
            <w:vAlign w:val="center"/>
            <w:hideMark/>
          </w:tcPr>
          <w:p w14:paraId="1863072A" w14:textId="77777777" w:rsidR="00EA4F15" w:rsidRPr="00EA4F15" w:rsidRDefault="00EA4F15" w:rsidP="00EA4F15">
            <w:r w:rsidRPr="00EA4F15">
              <w:t>V</w:t>
            </w:r>
          </w:p>
        </w:tc>
        <w:tc>
          <w:tcPr>
            <w:tcW w:w="0" w:type="auto"/>
            <w:vAlign w:val="center"/>
            <w:hideMark/>
          </w:tcPr>
          <w:p w14:paraId="2A16A143" w14:textId="77777777" w:rsidR="00EA4F15" w:rsidRPr="00EA4F15" w:rsidRDefault="00EA4F15" w:rsidP="00EA4F15">
            <w:r w:rsidRPr="00EA4F15">
              <w:t>Nome do c</w:t>
            </w:r>
          </w:p>
        </w:tc>
      </w:tr>
      <w:tr w:rsidR="00EA4F15" w:rsidRPr="00EA4F15" w14:paraId="089598AD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85F27" w14:textId="77777777" w:rsidR="00EA4F15" w:rsidRPr="00EA4F15" w:rsidRDefault="00EA4F15" w:rsidP="00EA4F15">
            <w:r w:rsidRPr="00EA4F15">
              <w:lastRenderedPageBreak/>
              <w:t>valentia</w:t>
            </w:r>
          </w:p>
        </w:tc>
        <w:tc>
          <w:tcPr>
            <w:tcW w:w="0" w:type="auto"/>
            <w:vAlign w:val="center"/>
            <w:hideMark/>
          </w:tcPr>
          <w:p w14:paraId="25C72BF1" w14:textId="77777777" w:rsidR="00EA4F15" w:rsidRPr="00EA4F15" w:rsidRDefault="00EA4F15" w:rsidP="00EA4F15">
            <w:r w:rsidRPr="00EA4F15">
              <w:t>DE</w:t>
            </w:r>
          </w:p>
        </w:tc>
        <w:tc>
          <w:tcPr>
            <w:tcW w:w="0" w:type="auto"/>
            <w:vAlign w:val="center"/>
            <w:hideMark/>
          </w:tcPr>
          <w:p w14:paraId="64ED8F0B" w14:textId="77777777" w:rsidR="00EA4F15" w:rsidRPr="00EA4F15" w:rsidRDefault="00EA4F15" w:rsidP="00EA4F15">
            <w:r w:rsidRPr="00EA4F15">
              <w:t xml:space="preserve">Valor </w:t>
            </w:r>
            <w:proofErr w:type="spellStart"/>
            <w:r w:rsidRPr="00EA4F15">
              <w:t>rec</w:t>
            </w:r>
            <w:proofErr w:type="spellEnd"/>
          </w:p>
        </w:tc>
      </w:tr>
      <w:tr w:rsidR="00EA4F15" w:rsidRPr="00EA4F15" w14:paraId="2C99C27F" w14:textId="77777777" w:rsidTr="00EA4F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EEC1A" w14:textId="77777777" w:rsidR="00EA4F15" w:rsidRPr="00EA4F15" w:rsidRDefault="00EA4F15" w:rsidP="00EA4F15">
            <w:r w:rsidRPr="00EA4F15">
              <w:t>dados</w:t>
            </w:r>
          </w:p>
        </w:tc>
        <w:tc>
          <w:tcPr>
            <w:tcW w:w="0" w:type="auto"/>
            <w:vAlign w:val="center"/>
            <w:hideMark/>
          </w:tcPr>
          <w:p w14:paraId="4D8497AF" w14:textId="77777777" w:rsidR="00EA4F15" w:rsidRPr="00EA4F15" w:rsidRDefault="00EA4F15" w:rsidP="00EA4F15">
            <w:r w:rsidRPr="00EA4F15">
              <w:t>DA</w:t>
            </w:r>
          </w:p>
        </w:tc>
        <w:tc>
          <w:tcPr>
            <w:tcW w:w="0" w:type="auto"/>
            <w:vAlign w:val="center"/>
            <w:hideMark/>
          </w:tcPr>
          <w:p w14:paraId="72BBE053" w14:textId="77777777" w:rsidR="00EA4F15" w:rsidRPr="00EA4F15" w:rsidRDefault="00EA4F15" w:rsidP="00EA4F15">
            <w:r w:rsidRPr="00EA4F15">
              <w:t>Dados do pagamento.</w:t>
            </w:r>
          </w:p>
        </w:tc>
      </w:tr>
    </w:tbl>
    <w:p w14:paraId="21C73CCF" w14:textId="77777777" w:rsidR="00EA4F15" w:rsidRPr="00EA4F15" w:rsidRDefault="00EA4F15" w:rsidP="00EA4F15">
      <w:r w:rsidRPr="00EA4F15">
        <w:pict w14:anchorId="4DBB557C">
          <v:rect id="_x0000_i1094" style="width:0;height:1.5pt" o:hralign="center" o:hrstd="t" o:hr="t" fillcolor="#a0a0a0" stroked="f"/>
        </w:pict>
      </w:r>
    </w:p>
    <w:p w14:paraId="73748D4A" w14:textId="77777777" w:rsidR="00EA4F15" w:rsidRPr="00EA4F15" w:rsidRDefault="00EA4F15" w:rsidP="00EA4F15">
      <w:pPr>
        <w:rPr>
          <w:b/>
          <w:bCs/>
        </w:rPr>
      </w:pPr>
      <w:r w:rsidRPr="00EA4F15">
        <w:rPr>
          <w:b/>
          <w:bCs/>
        </w:rPr>
        <w:t>Melhorias Futuras</w:t>
      </w:r>
    </w:p>
    <w:p w14:paraId="595D43A5" w14:textId="77777777" w:rsidR="00EA4F15" w:rsidRPr="00EA4F15" w:rsidRDefault="00EA4F15" w:rsidP="00EA4F15">
      <w:pPr>
        <w:numPr>
          <w:ilvl w:val="0"/>
          <w:numId w:val="9"/>
        </w:numPr>
      </w:pPr>
      <w:r w:rsidRPr="00EA4F15">
        <w:rPr>
          <w:b/>
          <w:bCs/>
        </w:rPr>
        <w:t>Autenticação Avançada:</w:t>
      </w:r>
      <w:r w:rsidRPr="00EA4F15">
        <w:t xml:space="preserve"> </w:t>
      </w:r>
      <w:proofErr w:type="spellStart"/>
      <w:r w:rsidRPr="00EA4F15">
        <w:t>Restrin</w:t>
      </w:r>
      <w:proofErr w:type="spellEnd"/>
    </w:p>
    <w:p w14:paraId="69F90334" w14:textId="77777777" w:rsidR="00EA4F15" w:rsidRPr="00EA4F15" w:rsidRDefault="00EA4F15" w:rsidP="00EA4F15">
      <w:pPr>
        <w:numPr>
          <w:ilvl w:val="0"/>
          <w:numId w:val="9"/>
        </w:numPr>
      </w:pPr>
      <w:r w:rsidRPr="00EA4F15">
        <w:rPr>
          <w:b/>
          <w:bCs/>
        </w:rPr>
        <w:t>Relatórios Gráficos:</w:t>
      </w:r>
      <w:r w:rsidRPr="00EA4F15">
        <w:t xml:space="preserve"> Exibir gráficos par</w:t>
      </w:r>
    </w:p>
    <w:p w14:paraId="10FCE22C" w14:textId="77777777" w:rsidR="00EA4F15" w:rsidRPr="00EA4F15" w:rsidRDefault="00EA4F15" w:rsidP="00EA4F15">
      <w:pPr>
        <w:numPr>
          <w:ilvl w:val="0"/>
          <w:numId w:val="9"/>
        </w:numPr>
      </w:pPr>
      <w:r w:rsidRPr="00EA4F15">
        <w:rPr>
          <w:b/>
          <w:bCs/>
        </w:rPr>
        <w:t>Exportação:</w:t>
      </w:r>
      <w:r w:rsidRPr="00EA4F15">
        <w:t xml:space="preserve"> Permitir exportação</w:t>
      </w:r>
    </w:p>
    <w:p w14:paraId="507D6443" w14:textId="77777777" w:rsidR="00EA4F15" w:rsidRPr="00EA4F15" w:rsidRDefault="00EA4F15" w:rsidP="00EA4F15">
      <w:pPr>
        <w:numPr>
          <w:ilvl w:val="0"/>
          <w:numId w:val="9"/>
        </w:numPr>
      </w:pPr>
      <w:r w:rsidRPr="00EA4F15">
        <w:rPr>
          <w:b/>
          <w:bCs/>
        </w:rPr>
        <w:t>Notificações:</w:t>
      </w:r>
      <w:r w:rsidRPr="00EA4F15">
        <w:t xml:space="preserve"> </w:t>
      </w:r>
      <w:proofErr w:type="spellStart"/>
      <w:r w:rsidRPr="00EA4F15">
        <w:t>Imp</w:t>
      </w:r>
      <w:proofErr w:type="spellEnd"/>
    </w:p>
    <w:p w14:paraId="62A4C7BF" w14:textId="77777777" w:rsidR="00EA4F15" w:rsidRDefault="00EA4F15"/>
    <w:sectPr w:rsidR="00EA4F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33396"/>
    <w:multiLevelType w:val="multilevel"/>
    <w:tmpl w:val="9730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153CD"/>
    <w:multiLevelType w:val="multilevel"/>
    <w:tmpl w:val="4774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3D4ECE"/>
    <w:multiLevelType w:val="multilevel"/>
    <w:tmpl w:val="0066C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274460"/>
    <w:multiLevelType w:val="multilevel"/>
    <w:tmpl w:val="A162B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8597B"/>
    <w:multiLevelType w:val="multilevel"/>
    <w:tmpl w:val="1EC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176415"/>
    <w:multiLevelType w:val="multilevel"/>
    <w:tmpl w:val="79F8A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6706C2"/>
    <w:multiLevelType w:val="multilevel"/>
    <w:tmpl w:val="D10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1B0A1B"/>
    <w:multiLevelType w:val="multilevel"/>
    <w:tmpl w:val="C950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5F2621"/>
    <w:multiLevelType w:val="multilevel"/>
    <w:tmpl w:val="FEC2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7118783">
    <w:abstractNumId w:val="3"/>
  </w:num>
  <w:num w:numId="2" w16cid:durableId="1047608446">
    <w:abstractNumId w:val="4"/>
  </w:num>
  <w:num w:numId="3" w16cid:durableId="1765374641">
    <w:abstractNumId w:val="8"/>
  </w:num>
  <w:num w:numId="4" w16cid:durableId="1680620427">
    <w:abstractNumId w:val="2"/>
  </w:num>
  <w:num w:numId="5" w16cid:durableId="1770464573">
    <w:abstractNumId w:val="1"/>
  </w:num>
  <w:num w:numId="6" w16cid:durableId="908273545">
    <w:abstractNumId w:val="6"/>
  </w:num>
  <w:num w:numId="7" w16cid:durableId="1985044396">
    <w:abstractNumId w:val="7"/>
  </w:num>
  <w:num w:numId="8" w16cid:durableId="1469938787">
    <w:abstractNumId w:val="0"/>
  </w:num>
  <w:num w:numId="9" w16cid:durableId="730427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F15"/>
    <w:rsid w:val="008A4719"/>
    <w:rsid w:val="00A7168F"/>
    <w:rsid w:val="00EA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310E5"/>
  <w15:chartTrackingRefBased/>
  <w15:docId w15:val="{3B13E506-67F8-4CEB-A7EA-D714EF0C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A4F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A4F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A4F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4F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4F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4F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4F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4F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4F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4F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A4F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A4F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4F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4F1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4F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4F1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4F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4F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A4F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4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4F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A4F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A4F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A4F1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A4F1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A4F1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F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F1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A4F1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1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A201B-88F5-4FA5-8899-3FAC04F35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74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souza</dc:creator>
  <cp:keywords/>
  <dc:description/>
  <cp:lastModifiedBy>Gabriel souza</cp:lastModifiedBy>
  <cp:revision>2</cp:revision>
  <dcterms:created xsi:type="dcterms:W3CDTF">2024-11-19T20:47:00Z</dcterms:created>
  <dcterms:modified xsi:type="dcterms:W3CDTF">2024-11-19T20:47:00Z</dcterms:modified>
</cp:coreProperties>
</file>